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D25B94">
        <w:rPr>
          <w:rFonts w:ascii="Tahoma" w:hAnsi="Tahoma" w:cs="Tahoma"/>
          <w:b/>
          <w:sz w:val="20"/>
          <w:szCs w:val="20"/>
        </w:rPr>
        <w:t>/1</w:t>
      </w:r>
      <w:r w:rsidR="00D25B94" w:rsidRPr="00D25B94">
        <w:rPr>
          <w:rFonts w:ascii="Tahoma" w:hAnsi="Tahoma" w:cs="Tahoma"/>
          <w:b/>
          <w:sz w:val="20"/>
          <w:szCs w:val="20"/>
        </w:rPr>
        <w:t>5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D25B94">
        <w:rPr>
          <w:rFonts w:ascii="Tahoma" w:hAnsi="Tahoma" w:cs="Tahoma"/>
          <w:b/>
          <w:sz w:val="20"/>
          <w:szCs w:val="20"/>
        </w:rPr>
        <w:t>/15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E0482" w:rsidRDefault="00D25B94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ом и отходы стальные </w:t>
            </w:r>
            <w:r w:rsidRPr="00B06B52">
              <w:rPr>
                <w:rFonts w:ascii="Tahoma" w:hAnsi="Tahoma" w:cs="Tahoma"/>
                <w:sz w:val="20"/>
                <w:szCs w:val="20"/>
              </w:rPr>
              <w:t>СБ-5/12-15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40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+2</w:t>
            </w:r>
            <w:r w:rsidRPr="005D21D4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D25B94" w:rsidRPr="00CB7A65" w:rsidRDefault="00D25B94" w:rsidP="00D25B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D25B94" w:rsidRPr="00CB7A65" w:rsidRDefault="00D25B94" w:rsidP="00D25B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кусковой. Основной состав лома – </w:t>
            </w:r>
          </w:p>
          <w:p w:rsidR="00D25B94" w:rsidRPr="00CB7A65" w:rsidRDefault="00D25B94" w:rsidP="00D25B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 xml:space="preserve">демонтированные части оборудования, трубопроводов и тары. </w:t>
            </w:r>
          </w:p>
          <w:p w:rsidR="00D25B94" w:rsidRPr="00CB7A65" w:rsidRDefault="00D25B94" w:rsidP="00D25B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 xml:space="preserve">Содержание одного из легирующих элементов – </w:t>
            </w:r>
            <w:proofErr w:type="spellStart"/>
            <w:r w:rsidRPr="00BE0CA1">
              <w:rPr>
                <w:rFonts w:ascii="Tahoma" w:hAnsi="Tahoma" w:cs="Tahoma"/>
                <w:sz w:val="20"/>
                <w:szCs w:val="20"/>
              </w:rPr>
              <w:t>Ni</w:t>
            </w:r>
            <w:proofErr w:type="spellEnd"/>
            <w:r w:rsidRPr="00CB7A65">
              <w:rPr>
                <w:rFonts w:ascii="Tahoma" w:hAnsi="Tahoma" w:cs="Tahoma"/>
                <w:sz w:val="20"/>
                <w:szCs w:val="20"/>
              </w:rPr>
              <w:t xml:space="preserve"> - различно, </w:t>
            </w:r>
          </w:p>
          <w:p w:rsidR="006A6D13" w:rsidRPr="00B009A8" w:rsidRDefault="00D25B94" w:rsidP="00D25B94">
            <w:pPr>
              <w:spacing w:after="0" w:line="240" w:lineRule="auto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>минимальное 4%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D25B94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25B94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 fillcolor="white">
      <v:fill color="white"/>
    </o:shapedefaults>
    <o:shapelayout v:ext="edit">
      <o:idmap v:ext="edit" data="1"/>
    </o:shapelayout>
  </w:shapeDefaults>
  <w:decimalSymbol w:val=","/>
  <w:listSeparator w:val=";"/>
  <w14:docId w14:val="147BDE7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F988C-2B5E-41A3-9F88-E2EC7F4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2</cp:revision>
  <cp:lastPrinted>2019-09-11T08:03:00Z</cp:lastPrinted>
  <dcterms:created xsi:type="dcterms:W3CDTF">2019-09-11T08:40:00Z</dcterms:created>
  <dcterms:modified xsi:type="dcterms:W3CDTF">2022-11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